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E414A" w14:textId="3B4AC374" w:rsidR="008577C1" w:rsidRDefault="004411AA">
      <w:pPr>
        <w:pStyle w:val="Teksttreci40"/>
        <w:shd w:val="clear" w:color="auto" w:fill="auto"/>
        <w:spacing w:after="283" w:line="240" w:lineRule="exact"/>
        <w:ind w:left="1140"/>
      </w:pPr>
      <w:r>
        <w:t xml:space="preserve"> </w:t>
      </w:r>
      <w:r w:rsidR="009B5B03">
        <w:t>(pieczęć Wykonawcy/Wykonawców)</w:t>
      </w:r>
      <w:r w:rsidR="003653CD">
        <w:t xml:space="preserve"> </w:t>
      </w:r>
      <w:r w:rsidR="003653CD">
        <w:tab/>
      </w:r>
      <w:r w:rsidR="003653CD">
        <w:tab/>
      </w:r>
      <w:r w:rsidR="003653CD">
        <w:tab/>
      </w:r>
      <w:r w:rsidR="003653CD">
        <w:tab/>
        <w:t xml:space="preserve"> </w:t>
      </w:r>
      <w:r w:rsidR="003653CD" w:rsidRPr="00E5770C">
        <w:t>Załącznik nr 1 do Zaproszenia</w:t>
      </w:r>
    </w:p>
    <w:p w14:paraId="13EB9D3C" w14:textId="77777777" w:rsidR="008577C1" w:rsidRDefault="009B5B03">
      <w:pPr>
        <w:pStyle w:val="Teksttreci30"/>
        <w:shd w:val="clear" w:color="auto" w:fill="auto"/>
        <w:spacing w:before="0" w:line="240" w:lineRule="exact"/>
        <w:ind w:firstLine="0"/>
      </w:pPr>
      <w:r>
        <w:t>OFERTA</w:t>
      </w:r>
    </w:p>
    <w:p w14:paraId="50FBC91C" w14:textId="7FEA1BDC" w:rsidR="008577C1" w:rsidRDefault="009B5B03">
      <w:pPr>
        <w:pStyle w:val="Teksttreci30"/>
        <w:shd w:val="clear" w:color="auto" w:fill="auto"/>
        <w:spacing w:before="0" w:line="547" w:lineRule="exact"/>
        <w:ind w:left="1140"/>
        <w:jc w:val="both"/>
      </w:pPr>
      <w:r>
        <w:rPr>
          <w:rStyle w:val="Teksttreci3Bezpogrubienia"/>
        </w:rPr>
        <w:t xml:space="preserve">Dotyczy </w:t>
      </w:r>
      <w:r w:rsidR="008C3E73">
        <w:rPr>
          <w:rStyle w:val="Teksttreci3Bezpogrubienia"/>
        </w:rPr>
        <w:t xml:space="preserve">zamówienia </w:t>
      </w:r>
      <w:r>
        <w:rPr>
          <w:rStyle w:val="Teksttreci3Bezpogrubienia"/>
        </w:rPr>
        <w:t>na „</w:t>
      </w:r>
      <w:r>
        <w:t>Dostawę</w:t>
      </w:r>
      <w:r w:rsidR="003A389B" w:rsidRPr="00823A0F">
        <w:t xml:space="preserve"> </w:t>
      </w:r>
      <w:r w:rsidR="003A389B">
        <w:t xml:space="preserve">kopert z nadrukiem na potrzeby </w:t>
      </w:r>
      <w:r w:rsidR="00E441D0">
        <w:t xml:space="preserve">Głównego </w:t>
      </w:r>
      <w:r w:rsidR="00823A0F">
        <w:t>Inspek</w:t>
      </w:r>
      <w:r w:rsidR="00E441D0">
        <w:t>toratu</w:t>
      </w:r>
      <w:r w:rsidR="00823A0F">
        <w:t xml:space="preserve"> Transportu Drogowego</w:t>
      </w:r>
      <w:r>
        <w:t>”</w:t>
      </w:r>
    </w:p>
    <w:p w14:paraId="665F077E" w14:textId="77777777" w:rsidR="008577C1" w:rsidRDefault="009B5B03">
      <w:pPr>
        <w:pStyle w:val="Teksttreci20"/>
        <w:shd w:val="clear" w:color="auto" w:fill="auto"/>
        <w:spacing w:after="399" w:line="547" w:lineRule="exact"/>
        <w:ind w:left="740" w:right="6360" w:firstLine="0"/>
        <w:jc w:val="left"/>
      </w:pPr>
      <w:r>
        <w:t>Ja/my niżej podpisany/i: działając w imieniu i na rzecz</w:t>
      </w:r>
    </w:p>
    <w:p w14:paraId="46B4B340" w14:textId="582EE789" w:rsidR="00BB138F" w:rsidRDefault="00BB138F" w:rsidP="00BB138F">
      <w:pPr>
        <w:pStyle w:val="Teksttreci20"/>
        <w:shd w:val="clear" w:color="auto" w:fill="auto"/>
        <w:spacing w:after="0" w:line="547" w:lineRule="exact"/>
        <w:ind w:left="740" w:right="740" w:firstLine="0"/>
        <w:jc w:val="left"/>
      </w:pPr>
      <w:r>
        <w:t>………………………………………………………………………………………………….</w:t>
      </w:r>
    </w:p>
    <w:p w14:paraId="66AF622F" w14:textId="77777777" w:rsidR="008577C1" w:rsidRDefault="009B5B03" w:rsidP="00BB138F">
      <w:pPr>
        <w:pStyle w:val="Teksttreci20"/>
        <w:shd w:val="clear" w:color="auto" w:fill="auto"/>
        <w:spacing w:after="0" w:line="274" w:lineRule="exact"/>
        <w:ind w:firstLine="0"/>
        <w:jc w:val="center"/>
      </w:pPr>
      <w:r>
        <w:t>(nazwa (firma) i dokładny adres Wykonawcy/Wykonawców. W przypadku składania oferty</w:t>
      </w:r>
      <w:r>
        <w:br/>
        <w:t>przez podmioty występujące wspólnie należy podać nazwy (firmy i adresy wszystkich</w:t>
      </w:r>
      <w:r>
        <w:br/>
        <w:t>wspólników spółki cywilnej lub członków konsorcjum)</w:t>
      </w:r>
    </w:p>
    <w:p w14:paraId="7156971D" w14:textId="77777777" w:rsidR="008577C1" w:rsidRDefault="009B5B03">
      <w:pPr>
        <w:pStyle w:val="Teksttreci20"/>
        <w:shd w:val="clear" w:color="auto" w:fill="auto"/>
        <w:spacing w:after="60" w:line="274" w:lineRule="exact"/>
        <w:ind w:left="1140" w:hanging="400"/>
        <w:jc w:val="both"/>
      </w:pPr>
      <w:r>
        <w:t>Oświadczamy, iż:</w:t>
      </w:r>
    </w:p>
    <w:p w14:paraId="21F01EE9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56" w:line="274" w:lineRule="exact"/>
        <w:ind w:left="1140" w:right="740" w:hanging="400"/>
        <w:jc w:val="both"/>
      </w:pPr>
      <w:r>
        <w:t>składamy ofertę na wykonanie przedmiotu zamówienia w zakresie określonym w Zaproszeniu.</w:t>
      </w:r>
    </w:p>
    <w:p w14:paraId="13DE8F5D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64" w:line="278" w:lineRule="exact"/>
        <w:ind w:left="1140" w:right="740" w:hanging="400"/>
        <w:jc w:val="both"/>
      </w:pPr>
      <w:r>
        <w:t>oświadczamy, że zapoznaliśmy się z Zaproszeniem i uznajemy się za związanych jego postanowieniami;</w:t>
      </w:r>
    </w:p>
    <w:p w14:paraId="5C2E9789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0" w:line="274" w:lineRule="exact"/>
        <w:ind w:left="1140" w:hanging="400"/>
        <w:jc w:val="both"/>
      </w:pPr>
      <w:r>
        <w:t>oferujemy wykonanie przedmiotu zamówienia na następujących warunkach:</w:t>
      </w:r>
    </w:p>
    <w:p w14:paraId="5902069F" w14:textId="4E58CA61" w:rsidR="008577C1" w:rsidRDefault="009B5B03">
      <w:pPr>
        <w:pStyle w:val="Teksttreci20"/>
        <w:numPr>
          <w:ilvl w:val="0"/>
          <w:numId w:val="12"/>
        </w:numPr>
        <w:shd w:val="clear" w:color="auto" w:fill="auto"/>
        <w:tabs>
          <w:tab w:val="left" w:pos="1514"/>
        </w:tabs>
        <w:spacing w:after="0" w:line="274" w:lineRule="exact"/>
        <w:ind w:left="1140" w:firstLine="0"/>
        <w:jc w:val="both"/>
      </w:pPr>
      <w:r>
        <w:t>za cenę</w:t>
      </w:r>
      <w:r w:rsidR="00D75D56">
        <w:t xml:space="preserve"> łączną</w:t>
      </w:r>
    </w:p>
    <w:p w14:paraId="3DC4D65C" w14:textId="77777777" w:rsidR="008577C1" w:rsidRDefault="009B5B03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436054AC" w14:textId="77777777" w:rsidR="008577C1" w:rsidRDefault="009B5B03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619D2EBD" w14:textId="3F58CB72" w:rsidR="008577C1" w:rsidRDefault="009B5B03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  <w:r w:rsidR="00D75D56">
        <w:t>,</w:t>
      </w:r>
    </w:p>
    <w:p w14:paraId="6616E3D9" w14:textId="25AB2B15" w:rsidR="008577C1" w:rsidRDefault="009B5B03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asortymentu zgodnie z załączonym formularzem asortymentowo-cenowym (Załącznik nr 2 do Zaproszenia)</w:t>
      </w:r>
    </w:p>
    <w:p w14:paraId="21785568" w14:textId="07146C05" w:rsidR="008577C1" w:rsidRDefault="009B5B03">
      <w:pPr>
        <w:pStyle w:val="Teksttreci20"/>
        <w:numPr>
          <w:ilvl w:val="0"/>
          <w:numId w:val="12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ind w:left="1140" w:firstLine="0"/>
        <w:jc w:val="both"/>
      </w:pPr>
      <w:r>
        <w:t xml:space="preserve">w terminie realizacji </w:t>
      </w:r>
      <w:r w:rsidR="008C3E73">
        <w:t xml:space="preserve">zamówienia </w:t>
      </w:r>
      <w:r>
        <w:t xml:space="preserve">wynoszącym maksymalnie </w:t>
      </w:r>
      <w:r w:rsidR="00530E81">
        <w:t>……..</w:t>
      </w:r>
      <w:r>
        <w:t xml:space="preserve"> dni roboczych od dnia</w:t>
      </w:r>
    </w:p>
    <w:p w14:paraId="20714BC1" w14:textId="39D553C9" w:rsidR="008577C1" w:rsidRDefault="009B5B03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 xml:space="preserve">złożenia zamówienia </w:t>
      </w:r>
      <w:r w:rsidR="008C3E73">
        <w:t xml:space="preserve">cząstkowego </w:t>
      </w:r>
      <w:r>
        <w:t>przez Z</w:t>
      </w:r>
      <w:r w:rsidR="008C3E73">
        <w:t>a</w:t>
      </w:r>
      <w:r>
        <w:t>mawiającego.</w:t>
      </w:r>
    </w:p>
    <w:p w14:paraId="3573DDD7" w14:textId="77777777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Uwaga: stanowi kryterium oceny ofert</w:t>
      </w:r>
      <w:r w:rsidR="00634109">
        <w:rPr>
          <w:rStyle w:val="Teksttreci51"/>
          <w:b/>
          <w:bCs/>
        </w:rPr>
        <w:t>.</w:t>
      </w:r>
      <w:r>
        <w:rPr>
          <w:rStyle w:val="Teksttreci51"/>
          <w:b/>
          <w:bCs/>
        </w:rPr>
        <w:t xml:space="preserve"> </w:t>
      </w:r>
    </w:p>
    <w:p w14:paraId="391259D2" w14:textId="77777777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Należy wpisać </w:t>
      </w:r>
      <w:r w:rsidR="00634109">
        <w:rPr>
          <w:rStyle w:val="Teksttreci51"/>
          <w:b/>
          <w:bCs/>
        </w:rPr>
        <w:t xml:space="preserve">1, 2, 3, 4, </w:t>
      </w:r>
      <w:r>
        <w:rPr>
          <w:rStyle w:val="Teksttreci51"/>
          <w:b/>
          <w:bCs/>
        </w:rPr>
        <w:t>5</w:t>
      </w:r>
      <w:r w:rsidR="00634109">
        <w:rPr>
          <w:rStyle w:val="Teksttreci51"/>
          <w:b/>
          <w:bCs/>
        </w:rPr>
        <w:t>, 6 lub 7 dni roboczych.</w:t>
      </w:r>
    </w:p>
    <w:p w14:paraId="7D95198D" w14:textId="32A07CAD" w:rsidR="006F604C" w:rsidRDefault="009B5B03" w:rsidP="00A535C9">
      <w:pPr>
        <w:pStyle w:val="Teksttreci50"/>
        <w:shd w:val="clear" w:color="auto" w:fill="auto"/>
        <w:spacing w:after="52"/>
        <w:ind w:left="1440" w:right="740"/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</w:t>
      </w:r>
      <w:r w:rsidR="00634109">
        <w:rPr>
          <w:rStyle w:val="Teksttreci51"/>
          <w:b/>
          <w:bCs/>
        </w:rPr>
        <w:t>7</w:t>
      </w:r>
      <w:r>
        <w:rPr>
          <w:rStyle w:val="Teksttreci51"/>
          <w:b/>
          <w:bCs/>
        </w:rPr>
        <w:t xml:space="preserve"> 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 xml:space="preserve">od złożenia zamówienia. W przypadku podania terminu realizacji innego niż </w:t>
      </w:r>
      <w:r w:rsidR="00634109">
        <w:rPr>
          <w:rStyle w:val="Teksttreci51"/>
          <w:b/>
          <w:bCs/>
        </w:rPr>
        <w:t>1, 2, 3, 4,</w:t>
      </w:r>
      <w:r>
        <w:rPr>
          <w:rStyle w:val="Teksttreci51"/>
          <w:b/>
          <w:bCs/>
        </w:rPr>
        <w:t xml:space="preserve"> 5</w:t>
      </w:r>
      <w:r w:rsidR="00634109">
        <w:rPr>
          <w:rStyle w:val="Teksttreci51"/>
          <w:b/>
          <w:bCs/>
        </w:rPr>
        <w:t>, 6 lub 7</w:t>
      </w:r>
      <w:r>
        <w:rPr>
          <w:rStyle w:val="Teksttreci51"/>
          <w:b/>
          <w:bCs/>
        </w:rPr>
        <w:t xml:space="preserve"> dni roboczych oferta zostanie odrzucona jako niezgodna z Zaproszeniem.</w:t>
      </w:r>
    </w:p>
    <w:p w14:paraId="5C023A2C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77" w:line="240" w:lineRule="exact"/>
        <w:ind w:left="1140" w:hanging="400"/>
        <w:jc w:val="both"/>
      </w:pPr>
      <w:r>
        <w:t>akceptujemy warunki płatności określone w Zaproszeniu;</w:t>
      </w:r>
    </w:p>
    <w:p w14:paraId="5C7E7EE0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60" w:line="278" w:lineRule="exact"/>
        <w:ind w:left="1140" w:right="740" w:hanging="400"/>
        <w:jc w:val="both"/>
      </w:pPr>
      <w:r>
        <w:t>uważamy się za związanych niniejszą ofertą przez cały okres wskazany w Zaproszeniu, tj. przez okres 30 dni od dnia w którym upływa termin składania ofert;</w:t>
      </w:r>
    </w:p>
    <w:p w14:paraId="7BD64FDB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259" w:line="278" w:lineRule="exact"/>
        <w:ind w:left="1140" w:right="740" w:hanging="400"/>
        <w:jc w:val="both"/>
      </w:pPr>
      <w:r>
        <w:t>oświadczamy, że sposób reprezentacji Wykonawcy / Wykonawców* dla potrzeb niniejszego zamówienia jest następujący:</w:t>
      </w:r>
    </w:p>
    <w:p w14:paraId="67C287C2" w14:textId="786B0466" w:rsidR="008577C1" w:rsidRDefault="00A535C9">
      <w:pPr>
        <w:pStyle w:val="Teksttreci50"/>
        <w:shd w:val="clear" w:color="auto" w:fill="auto"/>
        <w:spacing w:after="93" w:line="180" w:lineRule="exact"/>
        <w:ind w:left="1800"/>
        <w:jc w:val="left"/>
      </w:pPr>
      <w:r>
        <w:t>(</w:t>
      </w:r>
      <w:r w:rsidR="009B5B03">
        <w:t>wypełniają jedynie przedsiębiorcy składający wspólną ofertę - spółki cywilne lub konsorcja);</w:t>
      </w:r>
    </w:p>
    <w:p w14:paraId="2CDEF96A" w14:textId="5A08F8E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</w:pPr>
      <w:r>
        <w:t xml:space="preserve">oświadczamy, że zapoznaliśmy się z </w:t>
      </w:r>
      <w:r w:rsidR="008C3E73">
        <w:t>treścią</w:t>
      </w:r>
      <w:r>
        <w:t xml:space="preserve"> umowy, </w:t>
      </w:r>
      <w:r w:rsidR="008C3E73">
        <w:t xml:space="preserve">określoną </w:t>
      </w:r>
      <w:r>
        <w:t xml:space="preserve">w </w:t>
      </w:r>
      <w:r w:rsidR="00967A55">
        <w:t xml:space="preserve">załączniku nr 3 do </w:t>
      </w:r>
      <w:r w:rsidR="008C3E73">
        <w:t xml:space="preserve">Zaproszenia </w:t>
      </w:r>
      <w:r>
        <w:t xml:space="preserve">i w przypadku wyboru naszej oferty zobowiązujemy się do zawarcia umowy zgodnej z naszą ofertą, na warunkach określonych w </w:t>
      </w:r>
      <w:r w:rsidR="008C3E73">
        <w:t xml:space="preserve">tej umowie, w </w:t>
      </w:r>
      <w:r>
        <w:t>Zaproszeniu oraz w miejscu i terminie wyznaczonym przez Zamawiającego.</w:t>
      </w:r>
    </w:p>
    <w:p w14:paraId="09C7B8E5" w14:textId="77777777" w:rsidR="00786CC0" w:rsidRPr="00FA780B" w:rsidRDefault="00786CC0" w:rsidP="00786CC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</w:pPr>
      <w:r w:rsidRPr="00FA780B">
        <w:rPr>
          <w:iCs/>
          <w:color w:val="FF0000"/>
        </w:rPr>
        <w:t>oświadczamy, iż nie podlegamy wykluczeniu</w:t>
      </w:r>
      <w:r w:rsidRPr="00FA780B">
        <w:rPr>
          <w:color w:val="FF0000"/>
        </w:rPr>
        <w:t>, o którym mowa w art. 7 ust. 1 w związku z ust. 9 ustawy z dnia 13 kwietnia 2022 r. o szczególnych rozwiązaniach w zakresie przeciwdziałania wspieraniu agresji na Ukrainę oraz służących ochronie bezpieczeństwa narodowego (Dz. U. poz. 835);</w:t>
      </w:r>
    </w:p>
    <w:p w14:paraId="4E0CDADE" w14:textId="77777777" w:rsidR="00786CC0" w:rsidRDefault="00786CC0" w:rsidP="00786CC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60" w:line="274" w:lineRule="exact"/>
        <w:ind w:left="1140" w:right="740" w:firstLine="0"/>
        <w:jc w:val="both"/>
      </w:pPr>
      <w:r w:rsidRPr="00FA780B">
        <w:rPr>
          <w:color w:val="FF0000"/>
        </w:rPr>
        <w:t>oświadczamy, że nie jesteśmy wpisani (w tym nasz beneficjent rzeczywisty, jednostka dominująca) i nie dopuścimy do dokonania wpisu w okresie obowiązywania umowy na  odpowiednią listę lub do wykazu – podstawa prawna: art. 7 ust. 1 w związku z ust. 9 ustawy z dnia 13 kwietnia 2022 r. o szczególnych rozwiązaniach w zakresie przeciwdziałania wspieraniu agresji na Ukrainę oraz służących ochronie bezpieczeństwa narodowego (Dz.U. poz. 835); zobowiązujemy się do niezwłocznego poinformowania Zamawiającego o wpisaniu nas na listę lub do wykazu, o których mowa w zdaniu pierwszym;</w:t>
      </w:r>
    </w:p>
    <w:p w14:paraId="01132C7B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0" w:line="274" w:lineRule="exact"/>
        <w:ind w:left="1140" w:hanging="400"/>
        <w:jc w:val="both"/>
      </w:pPr>
      <w:bookmarkStart w:id="0" w:name="_GoBack"/>
      <w:bookmarkEnd w:id="0"/>
      <w:r>
        <w:t>wszelkie informacje i korespondencję w sprawie niniejszego postępowania prosimy</w:t>
      </w:r>
    </w:p>
    <w:p w14:paraId="67DB1DDC" w14:textId="6C067789" w:rsidR="008577C1" w:rsidRDefault="009B5B03" w:rsidP="00A535C9">
      <w:pPr>
        <w:pStyle w:val="Teksttreci20"/>
        <w:shd w:val="clear" w:color="auto" w:fill="auto"/>
        <w:tabs>
          <w:tab w:val="left" w:leader="dot" w:pos="9679"/>
        </w:tabs>
        <w:spacing w:after="0" w:line="274" w:lineRule="exact"/>
        <w:ind w:left="1140" w:right="740" w:firstLine="0"/>
        <w:jc w:val="both"/>
      </w:pPr>
      <w:r>
        <w:t xml:space="preserve">kierować na adres: </w:t>
      </w:r>
      <w:r w:rsidR="00A535C9">
        <w:t>………………………………………………………………………..</w:t>
      </w:r>
      <w:r>
        <w:t>,</w:t>
      </w:r>
      <w:r w:rsidR="00A535C9">
        <w:t xml:space="preserve"> </w:t>
      </w:r>
      <w:r>
        <w:t xml:space="preserve">e-mail </w:t>
      </w:r>
      <w:r>
        <w:tab/>
      </w:r>
      <w:r w:rsidR="00A535C9">
        <w:t xml:space="preserve">, </w:t>
      </w:r>
      <w:r>
        <w:t>a w przypadku konieczności</w:t>
      </w:r>
      <w:r w:rsidR="00A535C9">
        <w:t xml:space="preserve"> </w:t>
      </w:r>
      <w:r>
        <w:t>kontaktu telefonicznego pod nr tel</w:t>
      </w:r>
      <w:r w:rsidR="004411AA">
        <w:t>.</w:t>
      </w:r>
      <w:r>
        <w:tab/>
      </w:r>
    </w:p>
    <w:p w14:paraId="5C15689F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42"/>
        </w:tabs>
        <w:spacing w:after="0" w:line="240" w:lineRule="exact"/>
        <w:ind w:left="720" w:firstLine="0"/>
        <w:jc w:val="both"/>
      </w:pPr>
      <w:r>
        <w:t>załącznikami do oferty są:</w:t>
      </w:r>
    </w:p>
    <w:p w14:paraId="3C5B8496" w14:textId="345014B6" w:rsidR="008577C1" w:rsidRDefault="009B5B03">
      <w:pPr>
        <w:pStyle w:val="Teksttreci20"/>
        <w:numPr>
          <w:ilvl w:val="0"/>
          <w:numId w:val="13"/>
        </w:numPr>
        <w:shd w:val="clear" w:color="auto" w:fill="auto"/>
        <w:tabs>
          <w:tab w:val="left" w:pos="1718"/>
        </w:tabs>
        <w:spacing w:after="312" w:line="240" w:lineRule="exact"/>
        <w:ind w:left="1320" w:firstLine="0"/>
        <w:jc w:val="both"/>
      </w:pPr>
      <w:r>
        <w:t>Formularz asortymentowo-cenowy;</w:t>
      </w:r>
    </w:p>
    <w:p w14:paraId="1DFA4CC1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34109" w14:paraId="1FE73D4F" w14:textId="77777777" w:rsidTr="00634109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265F4EEC" w14:textId="77777777" w:rsidR="00634109" w:rsidRDefault="00634109" w:rsidP="00634109">
            <w:pPr>
              <w:pStyle w:val="Teksttreci20"/>
              <w:shd w:val="clear" w:color="auto" w:fill="auto"/>
              <w:tabs>
                <w:tab w:val="left" w:leader="dot" w:pos="2933"/>
              </w:tabs>
              <w:spacing w:after="60" w:line="240" w:lineRule="exact"/>
              <w:ind w:firstLine="0"/>
              <w:jc w:val="both"/>
            </w:pPr>
            <w:r>
              <w:rPr>
                <w:rStyle w:val="Teksttreci21"/>
              </w:rPr>
              <w:tab/>
              <w:t xml:space="preserve"> r.</w:t>
            </w:r>
          </w:p>
          <w:p w14:paraId="3163802A" w14:textId="77777777" w:rsidR="00634109" w:rsidRDefault="00634109" w:rsidP="00634109">
            <w:pPr>
              <w:pStyle w:val="Teksttreci20"/>
              <w:shd w:val="clear" w:color="auto" w:fill="auto"/>
              <w:spacing w:before="60" w:line="240" w:lineRule="exact"/>
              <w:ind w:left="600" w:firstLine="0"/>
              <w:jc w:val="left"/>
            </w:pPr>
            <w:r>
              <w:rPr>
                <w:rStyle w:val="Teksttreci2Kursywa"/>
              </w:rPr>
              <w:t>(miejscowość i data)</w:t>
            </w:r>
          </w:p>
          <w:p w14:paraId="51388939" w14:textId="77777777" w:rsidR="00634109" w:rsidRDefault="00634109" w:rsidP="0063410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</w:pPr>
            <w:r>
              <w:rPr>
                <w:rStyle w:val="Teksttreci21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00F531DE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  <w:r>
              <w:rPr>
                <w:rStyle w:val="Teksttreci21"/>
              </w:rPr>
              <w:t>…………………………………………………….</w:t>
            </w:r>
          </w:p>
          <w:p w14:paraId="5986C32D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</w:p>
          <w:p w14:paraId="21FA71AA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Teksttreci2Kursywa"/>
              </w:rPr>
              <w:t>(podpis Wykonawcy/Pełnomocnika Wykonawcy)</w:t>
            </w:r>
          </w:p>
        </w:tc>
      </w:tr>
    </w:tbl>
    <w:p w14:paraId="0527BC2C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06A878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1DD1715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49CB7BD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E59A5B8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0373E6F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2632A2E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0155D1F3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54640356" w14:textId="77777777" w:rsidR="008577C1" w:rsidRDefault="008577C1">
      <w:pPr>
        <w:framePr w:w="9106" w:wrap="notBeside" w:vAnchor="text" w:hAnchor="text" w:xAlign="center" w:y="1"/>
        <w:rPr>
          <w:sz w:val="2"/>
          <w:szCs w:val="2"/>
        </w:rPr>
      </w:pPr>
    </w:p>
    <w:p w14:paraId="4CA2ED43" w14:textId="216FC42D" w:rsidR="008577C1" w:rsidRDefault="008577C1" w:rsidP="004411AA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firstLine="0"/>
        <w:jc w:val="both"/>
      </w:pPr>
    </w:p>
    <w:sectPr w:rsidR="008577C1" w:rsidSect="00790CE5">
      <w:footerReference w:type="default" r:id="rId8"/>
      <w:pgSz w:w="11900" w:h="16840"/>
      <w:pgMar w:top="851" w:right="692" w:bottom="1583" w:left="687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7AF52" w14:textId="77777777" w:rsidR="00FB59FE" w:rsidRDefault="00FB59FE">
      <w:r>
        <w:separator/>
      </w:r>
    </w:p>
  </w:endnote>
  <w:endnote w:type="continuationSeparator" w:id="0">
    <w:p w14:paraId="37F48C8A" w14:textId="77777777" w:rsidR="00FB59FE" w:rsidRDefault="00FB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69414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FDA39" w14:textId="018E4DA4" w:rsidR="00EA1A4A" w:rsidRPr="00790CE5" w:rsidRDefault="00EA1A4A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="00786CC0" w:rsidRPr="00786CC0">
          <w:rPr>
            <w:rFonts w:ascii="Times New Roman" w:eastAsiaTheme="majorEastAsia" w:hAnsi="Times New Roman" w:cs="Times New Roman"/>
            <w:noProof/>
          </w:rPr>
          <w:t>2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F0D0BBD" w14:textId="0E35161B" w:rsidR="00EA1A4A" w:rsidRDefault="00EA1A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FAB65" w14:textId="77777777" w:rsidR="00FB59FE" w:rsidRDefault="00FB59FE"/>
  </w:footnote>
  <w:footnote w:type="continuationSeparator" w:id="0">
    <w:p w14:paraId="44D3647B" w14:textId="77777777" w:rsidR="00FB59FE" w:rsidRDefault="00FB59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A35"/>
    <w:multiLevelType w:val="hybridMultilevel"/>
    <w:tmpl w:val="D0642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591BA7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745C08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634C3B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E45D4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1A183C"/>
    <w:multiLevelType w:val="multilevel"/>
    <w:tmpl w:val="93F8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803AFF"/>
    <w:multiLevelType w:val="hybridMultilevel"/>
    <w:tmpl w:val="A0E26D90"/>
    <w:lvl w:ilvl="0" w:tplc="A0C6790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0E06AB"/>
    <w:multiLevelType w:val="hybridMultilevel"/>
    <w:tmpl w:val="110A0C2E"/>
    <w:lvl w:ilvl="0" w:tplc="B7943616">
      <w:start w:val="7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872C9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3C7DE7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2F046A6C"/>
    <w:multiLevelType w:val="hybridMultilevel"/>
    <w:tmpl w:val="D6BEDD7A"/>
    <w:lvl w:ilvl="0" w:tplc="BE8A6B04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31111EA2"/>
    <w:multiLevelType w:val="multilevel"/>
    <w:tmpl w:val="AFB0A4F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811BB9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9F5564"/>
    <w:multiLevelType w:val="hybridMultilevel"/>
    <w:tmpl w:val="A5649D2E"/>
    <w:lvl w:ilvl="0" w:tplc="D8EA250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3DB053E7"/>
    <w:multiLevelType w:val="multilevel"/>
    <w:tmpl w:val="E394576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Calibri" w:hAnsi="Times New Roman" w:cs="Times New Roman"/>
        <w:b/>
        <w:sz w:val="24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0F78FC"/>
    <w:multiLevelType w:val="hybridMultilevel"/>
    <w:tmpl w:val="5A2A7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046013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5C4196B"/>
    <w:multiLevelType w:val="hybridMultilevel"/>
    <w:tmpl w:val="3AF64D94"/>
    <w:lvl w:ilvl="0" w:tplc="AA16802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5AF95759"/>
    <w:multiLevelType w:val="multilevel"/>
    <w:tmpl w:val="5CAED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FF038A"/>
    <w:multiLevelType w:val="multilevel"/>
    <w:tmpl w:val="D65AC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9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9E72CE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1C93A70"/>
    <w:multiLevelType w:val="multilevel"/>
    <w:tmpl w:val="4E044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7E04C9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36"/>
  </w:num>
  <w:num w:numId="3">
    <w:abstractNumId w:val="42"/>
  </w:num>
  <w:num w:numId="4">
    <w:abstractNumId w:val="4"/>
  </w:num>
  <w:num w:numId="5">
    <w:abstractNumId w:val="33"/>
  </w:num>
  <w:num w:numId="6">
    <w:abstractNumId w:val="23"/>
  </w:num>
  <w:num w:numId="7">
    <w:abstractNumId w:val="2"/>
  </w:num>
  <w:num w:numId="8">
    <w:abstractNumId w:val="20"/>
  </w:num>
  <w:num w:numId="9">
    <w:abstractNumId w:val="24"/>
  </w:num>
  <w:num w:numId="10">
    <w:abstractNumId w:val="5"/>
  </w:num>
  <w:num w:numId="11">
    <w:abstractNumId w:val="26"/>
  </w:num>
  <w:num w:numId="12">
    <w:abstractNumId w:val="9"/>
  </w:num>
  <w:num w:numId="13">
    <w:abstractNumId w:val="40"/>
  </w:num>
  <w:num w:numId="14">
    <w:abstractNumId w:val="30"/>
  </w:num>
  <w:num w:numId="15">
    <w:abstractNumId w:val="13"/>
  </w:num>
  <w:num w:numId="16">
    <w:abstractNumId w:val="1"/>
  </w:num>
  <w:num w:numId="17">
    <w:abstractNumId w:val="11"/>
  </w:num>
  <w:num w:numId="18">
    <w:abstractNumId w:val="27"/>
  </w:num>
  <w:num w:numId="19">
    <w:abstractNumId w:val="44"/>
  </w:num>
  <w:num w:numId="20">
    <w:abstractNumId w:val="7"/>
  </w:num>
  <w:num w:numId="21">
    <w:abstractNumId w:val="39"/>
  </w:num>
  <w:num w:numId="22">
    <w:abstractNumId w:val="14"/>
  </w:num>
  <w:num w:numId="23">
    <w:abstractNumId w:val="43"/>
  </w:num>
  <w:num w:numId="24">
    <w:abstractNumId w:val="37"/>
  </w:num>
  <w:num w:numId="25">
    <w:abstractNumId w:val="31"/>
  </w:num>
  <w:num w:numId="26">
    <w:abstractNumId w:val="32"/>
  </w:num>
  <w:num w:numId="27">
    <w:abstractNumId w:val="3"/>
  </w:num>
  <w:num w:numId="28">
    <w:abstractNumId w:val="16"/>
  </w:num>
  <w:num w:numId="29">
    <w:abstractNumId w:val="8"/>
  </w:num>
  <w:num w:numId="30">
    <w:abstractNumId w:val="41"/>
  </w:num>
  <w:num w:numId="31">
    <w:abstractNumId w:val="45"/>
  </w:num>
  <w:num w:numId="32">
    <w:abstractNumId w:val="25"/>
  </w:num>
  <w:num w:numId="33">
    <w:abstractNumId w:val="34"/>
  </w:num>
  <w:num w:numId="34">
    <w:abstractNumId w:val="6"/>
  </w:num>
  <w:num w:numId="35">
    <w:abstractNumId w:val="12"/>
  </w:num>
  <w:num w:numId="36">
    <w:abstractNumId w:val="10"/>
  </w:num>
  <w:num w:numId="37">
    <w:abstractNumId w:val="21"/>
  </w:num>
  <w:num w:numId="38">
    <w:abstractNumId w:val="19"/>
  </w:num>
  <w:num w:numId="39">
    <w:abstractNumId w:val="38"/>
  </w:num>
  <w:num w:numId="40">
    <w:abstractNumId w:val="22"/>
  </w:num>
  <w:num w:numId="41">
    <w:abstractNumId w:val="15"/>
  </w:num>
  <w:num w:numId="42">
    <w:abstractNumId w:val="29"/>
  </w:num>
  <w:num w:numId="43">
    <w:abstractNumId w:val="28"/>
  </w:num>
  <w:num w:numId="44">
    <w:abstractNumId w:val="35"/>
  </w:num>
  <w:num w:numId="45">
    <w:abstractNumId w:val="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1"/>
    <w:rsid w:val="00013FBE"/>
    <w:rsid w:val="0008000A"/>
    <w:rsid w:val="000823A4"/>
    <w:rsid w:val="000E3721"/>
    <w:rsid w:val="00120E73"/>
    <w:rsid w:val="00167089"/>
    <w:rsid w:val="00222FEC"/>
    <w:rsid w:val="00283FE3"/>
    <w:rsid w:val="0031385A"/>
    <w:rsid w:val="00341AB3"/>
    <w:rsid w:val="00350AA1"/>
    <w:rsid w:val="003653CD"/>
    <w:rsid w:val="00372E93"/>
    <w:rsid w:val="003756E3"/>
    <w:rsid w:val="003A389B"/>
    <w:rsid w:val="00423D26"/>
    <w:rsid w:val="0043216E"/>
    <w:rsid w:val="004411AA"/>
    <w:rsid w:val="00530E81"/>
    <w:rsid w:val="00535975"/>
    <w:rsid w:val="00607722"/>
    <w:rsid w:val="00612CEC"/>
    <w:rsid w:val="00633CFB"/>
    <w:rsid w:val="00634109"/>
    <w:rsid w:val="006446B4"/>
    <w:rsid w:val="006A438B"/>
    <w:rsid w:val="006B1693"/>
    <w:rsid w:val="006E7A83"/>
    <w:rsid w:val="006F604C"/>
    <w:rsid w:val="00786CC0"/>
    <w:rsid w:val="00790CE5"/>
    <w:rsid w:val="007A30ED"/>
    <w:rsid w:val="007B0961"/>
    <w:rsid w:val="0080025A"/>
    <w:rsid w:val="00810130"/>
    <w:rsid w:val="00823A0F"/>
    <w:rsid w:val="008577C1"/>
    <w:rsid w:val="008764A6"/>
    <w:rsid w:val="00887D00"/>
    <w:rsid w:val="008A1776"/>
    <w:rsid w:val="008A226A"/>
    <w:rsid w:val="008B4093"/>
    <w:rsid w:val="008C3E73"/>
    <w:rsid w:val="008E1811"/>
    <w:rsid w:val="008F0017"/>
    <w:rsid w:val="00900160"/>
    <w:rsid w:val="0090797E"/>
    <w:rsid w:val="00967A55"/>
    <w:rsid w:val="009B1399"/>
    <w:rsid w:val="009B5B03"/>
    <w:rsid w:val="009E4482"/>
    <w:rsid w:val="00A04797"/>
    <w:rsid w:val="00A16483"/>
    <w:rsid w:val="00A535C9"/>
    <w:rsid w:val="00AB33D3"/>
    <w:rsid w:val="00AC7AF3"/>
    <w:rsid w:val="00AE233F"/>
    <w:rsid w:val="00AE6E3E"/>
    <w:rsid w:val="00B023D3"/>
    <w:rsid w:val="00B30102"/>
    <w:rsid w:val="00B72D17"/>
    <w:rsid w:val="00B84348"/>
    <w:rsid w:val="00B95B1F"/>
    <w:rsid w:val="00BA1422"/>
    <w:rsid w:val="00BB1137"/>
    <w:rsid w:val="00BB138F"/>
    <w:rsid w:val="00BD79FD"/>
    <w:rsid w:val="00C5032B"/>
    <w:rsid w:val="00C8577B"/>
    <w:rsid w:val="00CA67E0"/>
    <w:rsid w:val="00CC683F"/>
    <w:rsid w:val="00D75D56"/>
    <w:rsid w:val="00D82601"/>
    <w:rsid w:val="00DA371C"/>
    <w:rsid w:val="00DA598F"/>
    <w:rsid w:val="00DB0E78"/>
    <w:rsid w:val="00DE14D1"/>
    <w:rsid w:val="00E01DFF"/>
    <w:rsid w:val="00E314E0"/>
    <w:rsid w:val="00E441D0"/>
    <w:rsid w:val="00E540C3"/>
    <w:rsid w:val="00EA1A4A"/>
    <w:rsid w:val="00F93B2D"/>
    <w:rsid w:val="00FB59FE"/>
    <w:rsid w:val="00FC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AFCD-34A6-4182-A90F-FD70BC31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Agnieszka Mikołajczyk</cp:lastModifiedBy>
  <cp:revision>10</cp:revision>
  <dcterms:created xsi:type="dcterms:W3CDTF">2022-03-18T15:25:00Z</dcterms:created>
  <dcterms:modified xsi:type="dcterms:W3CDTF">2022-05-17T10:53:00Z</dcterms:modified>
</cp:coreProperties>
</file>